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C7" w:rsidRDefault="00CC17C7" w:rsidP="00CC17C7">
      <w:pPr>
        <w:jc w:val="center"/>
      </w:pPr>
      <w:r>
        <w:t>Ata 10/05</w:t>
      </w:r>
    </w:p>
    <w:p w:rsidR="00CC17C7" w:rsidRDefault="00033DEE" w:rsidP="00CC17C7">
      <w:r>
        <w:t>- Iniciamos uma discussão sobre a animação, porém não a prosseguimos</w:t>
      </w:r>
      <w:r w:rsidR="00441670">
        <w:t xml:space="preserve"> nem marcamos um prazo</w:t>
      </w:r>
      <w:r>
        <w:t>. Nenhum</w:t>
      </w:r>
      <w:r w:rsidR="00441670">
        <w:t xml:space="preserve"> dos integrantes da equipe leu</w:t>
      </w:r>
      <w:r>
        <w:t xml:space="preserve"> todo o documento de pesquisa sobre comunicação visual que o Matheus fez.</w:t>
      </w:r>
    </w:p>
    <w:p w:rsidR="00AE5B10" w:rsidRDefault="00CC17C7">
      <w:r>
        <w:t xml:space="preserve">- </w:t>
      </w:r>
      <w:r w:rsidR="00033DEE">
        <w:t>Pensamos em uma solução para a divisão de funções das telas. Maillon ficará com a padronização da tipografia de todas as telas; Cleyton ficará com o layout de base (</w:t>
      </w:r>
      <w:proofErr w:type="gramStart"/>
      <w:r w:rsidR="00033DEE">
        <w:t>fundo, caixas</w:t>
      </w:r>
      <w:proofErr w:type="gramEnd"/>
      <w:r w:rsidR="00033DEE">
        <w:t xml:space="preserve">); Mariana e Matheus trabalharão na distribuição dos elementos </w:t>
      </w:r>
      <w:r w:rsidR="00441670">
        <w:t>d</w:t>
      </w:r>
      <w:r w:rsidR="00033DEE">
        <w:t>as telas</w:t>
      </w:r>
      <w:r w:rsidR="00441670">
        <w:t>, na exportação</w:t>
      </w:r>
      <w:r w:rsidR="00033DEE">
        <w:t xml:space="preserve"> e </w:t>
      </w:r>
      <w:r w:rsidR="00441670">
        <w:t>na edição das imagens.</w:t>
      </w:r>
    </w:p>
    <w:p w:rsidR="00441670" w:rsidRDefault="00441670">
      <w:r>
        <w:t>- Julgamos necessário conversar com a coordenadora os seguintes tópicos:</w:t>
      </w:r>
    </w:p>
    <w:p w:rsidR="00441670" w:rsidRDefault="00441670" w:rsidP="00441670">
      <w:pPr>
        <w:pStyle w:val="PargrafodaLista"/>
        <w:numPr>
          <w:ilvl w:val="0"/>
          <w:numId w:val="1"/>
        </w:numPr>
      </w:pPr>
      <w:r>
        <w:t>Uma resolução única</w:t>
      </w:r>
    </w:p>
    <w:p w:rsidR="00441670" w:rsidRDefault="00441670" w:rsidP="00441670">
      <w:pPr>
        <w:pStyle w:val="PargrafodaLista"/>
        <w:numPr>
          <w:ilvl w:val="0"/>
          <w:numId w:val="1"/>
        </w:numPr>
      </w:pPr>
      <w:r>
        <w:t>Clique azul</w:t>
      </w:r>
    </w:p>
    <w:p w:rsidR="00441670" w:rsidRDefault="00441670" w:rsidP="00441670">
      <w:pPr>
        <w:pStyle w:val="PargrafodaLista"/>
        <w:numPr>
          <w:ilvl w:val="0"/>
          <w:numId w:val="1"/>
        </w:numPr>
      </w:pPr>
      <w:r>
        <w:t xml:space="preserve">Transferência do APK </w:t>
      </w:r>
    </w:p>
    <w:p w:rsidR="00441670" w:rsidRDefault="00441670" w:rsidP="00441670">
      <w:pPr>
        <w:pStyle w:val="PargrafodaLista"/>
        <w:numPr>
          <w:ilvl w:val="0"/>
          <w:numId w:val="1"/>
        </w:numPr>
      </w:pPr>
      <w:r>
        <w:t>Marcar reuniões para layout e sugestão de animação.</w:t>
      </w:r>
    </w:p>
    <w:sectPr w:rsidR="00441670" w:rsidSect="00AE5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412D"/>
    <w:multiLevelType w:val="hybridMultilevel"/>
    <w:tmpl w:val="3318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C17C7"/>
    <w:rsid w:val="00033DEE"/>
    <w:rsid w:val="001075F2"/>
    <w:rsid w:val="00441670"/>
    <w:rsid w:val="00AE5B10"/>
    <w:rsid w:val="00CC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5431-E8AB-49DB-87CA-03270BE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3-05-11T00:45:00Z</dcterms:created>
  <dcterms:modified xsi:type="dcterms:W3CDTF">2013-05-11T01:51:00Z</dcterms:modified>
</cp:coreProperties>
</file>